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íslo objednávky:</w:t>
            </w:r>
          </w:p>
          <w:p w:rsidR="00886897" w:rsidRDefault="00F234FE" w:rsidP="00DC0515">
            <w:pPr>
              <w:pStyle w:val="Zkladntext"/>
              <w:jc w:val="left"/>
            </w:pPr>
            <w:r>
              <w:rPr>
                <w:b/>
              </w:rPr>
              <w:t xml:space="preserve">  </w:t>
            </w:r>
            <w:r w:rsidR="00E84AB4">
              <w:rPr>
                <w:b/>
              </w:rPr>
              <w:t>MTI/1</w:t>
            </w:r>
            <w:r w:rsidR="00DC0515">
              <w:rPr>
                <w:b/>
              </w:rPr>
              <w:t>7</w:t>
            </w:r>
            <w:r w:rsidR="00E84AB4">
              <w:rPr>
                <w:b/>
              </w:rPr>
              <w:t>/7630/</w:t>
            </w:r>
            <w:r w:rsidR="00DC0515">
              <w:rPr>
                <w:b/>
              </w:rPr>
              <w:t>0</w:t>
            </w:r>
            <w:r w:rsidR="00A333AE">
              <w:rPr>
                <w:b/>
              </w:rPr>
              <w:t>3</w:t>
            </w:r>
            <w:r w:rsidR="00E27F45">
              <w:rPr>
                <w:b/>
              </w:rPr>
              <w:t>9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86897" w:rsidRDefault="00886897" w:rsidP="00AA0337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DODAVATEL:</w:t>
            </w:r>
          </w:p>
          <w:p w:rsidR="00886897" w:rsidRPr="00DF790C" w:rsidRDefault="00886897" w:rsidP="00AA0337">
            <w:pPr>
              <w:pStyle w:val="Zkladntext"/>
              <w:rPr>
                <w:b/>
                <w:i/>
              </w:rPr>
            </w:pP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291455">
            <w:pPr>
              <w:pStyle w:val="Zkladntext"/>
              <w:jc w:val="left"/>
            </w:pPr>
            <w:r>
              <w:rPr>
                <w:i/>
              </w:rPr>
              <w:t>Hradí útvar</w:t>
            </w:r>
            <w:r w:rsidR="005D522E">
              <w:rPr>
                <w:i/>
              </w:rPr>
              <w:t>:</w:t>
            </w:r>
            <w:r>
              <w:rPr>
                <w:i/>
              </w:rPr>
              <w:t xml:space="preserve">  </w:t>
            </w:r>
            <w:r w:rsidR="00CB7F06" w:rsidRPr="0048478F">
              <w:t>xxx</w:t>
            </w:r>
            <w:r w:rsidRPr="001F73D4">
              <w:rPr>
                <w:i/>
              </w:rPr>
              <w:t xml:space="preserve">           Zakázka: </w:t>
            </w:r>
            <w:bookmarkStart w:id="0" w:name="_GoBack"/>
            <w:r w:rsidR="00CB7F06" w:rsidRPr="0048478F">
              <w:t>xxxxx</w:t>
            </w:r>
            <w:bookmarkEnd w:id="0"/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0D664D" w:rsidRDefault="00E84AB4" w:rsidP="007F6F38">
            <w:pPr>
              <w:rPr>
                <w:sz w:val="22"/>
                <w:szCs w:val="22"/>
              </w:rPr>
            </w:pPr>
            <w:r w:rsidRPr="000D664D">
              <w:rPr>
                <w:sz w:val="22"/>
                <w:szCs w:val="22"/>
              </w:rPr>
              <w:t>Sven Dietrich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A333AE">
            <w:pPr>
              <w:pStyle w:val="Zkladntext"/>
              <w:jc w:val="left"/>
            </w:pPr>
            <w:r>
              <w:rPr>
                <w:i/>
              </w:rPr>
              <w:t xml:space="preserve">Datum:  </w:t>
            </w:r>
            <w:r w:rsidR="00A333AE" w:rsidRPr="000D664D">
              <w:t>21</w:t>
            </w:r>
            <w:r w:rsidR="007D4784" w:rsidRPr="000D664D">
              <w:t>.</w:t>
            </w:r>
            <w:r w:rsidR="000D664D" w:rsidRPr="000D664D">
              <w:t xml:space="preserve"> </w:t>
            </w:r>
            <w:r w:rsidR="00A333AE" w:rsidRPr="000D664D">
              <w:t>března</w:t>
            </w:r>
            <w:r w:rsidRPr="000D664D">
              <w:t xml:space="preserve"> 201</w:t>
            </w:r>
            <w:r w:rsidR="00DC0515" w:rsidRPr="000D664D">
              <w:t>7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0D664D" w:rsidRDefault="00E84AB4" w:rsidP="007F6F38">
            <w:pPr>
              <w:rPr>
                <w:sz w:val="22"/>
                <w:szCs w:val="22"/>
              </w:rPr>
            </w:pPr>
            <w:r w:rsidRPr="000D664D">
              <w:rPr>
                <w:sz w:val="22"/>
                <w:szCs w:val="22"/>
              </w:rPr>
              <w:t>Krásný Les 187</w:t>
            </w:r>
          </w:p>
        </w:tc>
      </w:tr>
      <w:tr w:rsidR="00E84AB4" w:rsidRPr="001F73D4" w:rsidTr="00886897">
        <w:trPr>
          <w:trHeight w:val="249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CB7F06">
            <w:pPr>
              <w:pStyle w:val="Zkladntext"/>
              <w:jc w:val="left"/>
            </w:pPr>
            <w:r w:rsidRPr="001F73D4">
              <w:rPr>
                <w:i/>
              </w:rPr>
              <w:t>Vyřizuje</w:t>
            </w:r>
            <w:r w:rsidRPr="0048478F">
              <w:t xml:space="preserve">:     </w:t>
            </w:r>
            <w:r w:rsidR="00CB7F06" w:rsidRPr="0048478F">
              <w:t>xx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0D664D" w:rsidRDefault="00E72632" w:rsidP="007F6F38">
            <w:pPr>
              <w:rPr>
                <w:sz w:val="22"/>
                <w:szCs w:val="22"/>
              </w:rPr>
            </w:pPr>
            <w:r w:rsidRPr="000D664D">
              <w:rPr>
                <w:sz w:val="22"/>
                <w:szCs w:val="22"/>
              </w:rPr>
              <w:t>464 01</w:t>
            </w:r>
            <w:r w:rsidR="00E84AB4" w:rsidRPr="000D664D">
              <w:rPr>
                <w:sz w:val="22"/>
                <w:szCs w:val="22"/>
              </w:rPr>
              <w:t xml:space="preserve">  pošta Frýdlant</w:t>
            </w:r>
          </w:p>
        </w:tc>
      </w:tr>
      <w:tr w:rsidR="00886897" w:rsidRPr="001F73D4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8343F">
            <w:pPr>
              <w:pStyle w:val="Zkladntext"/>
              <w:jc w:val="left"/>
            </w:pPr>
            <w:r w:rsidRPr="001F73D4">
              <w:rPr>
                <w:i/>
              </w:rPr>
              <w:t xml:space="preserve">Finanční zdroj:    </w:t>
            </w:r>
            <w:r w:rsidRPr="001F73D4">
              <w:t xml:space="preserve">Investice    </w:t>
            </w:r>
            <w:r>
              <w:t>X</w:t>
            </w:r>
            <w:r w:rsidRPr="001F73D4">
              <w:t xml:space="preserve">Provoz                   </w:t>
            </w:r>
            <w:r w:rsidRPr="001F73D4">
              <w:t xml:space="preserve">Rozpočet    </w:t>
            </w:r>
            <w:r w:rsidRPr="001F73D4">
              <w:t xml:space="preserve">DČ      </w:t>
            </w:r>
            <w:r w:rsidRPr="001F73D4">
              <w:t>Jiný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rPr>
                <w:i/>
                <w:sz w:val="24"/>
              </w:rPr>
            </w:pPr>
            <w:r w:rsidRPr="001F73D4">
              <w:rPr>
                <w:i/>
                <w:sz w:val="24"/>
              </w:rPr>
              <w:t>Obsah objednávky:</w:t>
            </w:r>
          </w:p>
          <w:p w:rsidR="00A10F65" w:rsidRPr="001E1BD5" w:rsidRDefault="00A51902" w:rsidP="00E84AB4">
            <w:pPr>
              <w:rPr>
                <w:color w:val="000000"/>
                <w:sz w:val="24"/>
                <w:szCs w:val="24"/>
              </w:rPr>
            </w:pPr>
            <w:r w:rsidRPr="001E1BD5">
              <w:rPr>
                <w:color w:val="000000"/>
                <w:sz w:val="24"/>
                <w:szCs w:val="24"/>
              </w:rPr>
              <w:t>Na základě S</w:t>
            </w:r>
            <w:r w:rsidR="00341794" w:rsidRPr="001E1BD5">
              <w:rPr>
                <w:color w:val="000000"/>
                <w:sz w:val="24"/>
                <w:szCs w:val="24"/>
              </w:rPr>
              <w:t xml:space="preserve">mlouvy </w:t>
            </w:r>
            <w:r w:rsidRPr="001E1BD5">
              <w:rPr>
                <w:color w:val="000000"/>
                <w:sz w:val="24"/>
                <w:szCs w:val="24"/>
              </w:rPr>
              <w:t xml:space="preserve">o poskytnutí tlumočnických a překladatelských služeb č. 16/9615/016 </w:t>
            </w:r>
            <w:r w:rsidR="00341794" w:rsidRPr="001E1BD5">
              <w:rPr>
                <w:color w:val="000000"/>
                <w:sz w:val="24"/>
                <w:szCs w:val="24"/>
              </w:rPr>
              <w:t>o</w:t>
            </w:r>
            <w:r w:rsidR="00886897" w:rsidRPr="001E1BD5">
              <w:rPr>
                <w:color w:val="000000"/>
                <w:sz w:val="24"/>
                <w:szCs w:val="24"/>
              </w:rPr>
              <w:t xml:space="preserve">bjednáváme u vás </w:t>
            </w:r>
            <w:r w:rsidR="00E84AB4" w:rsidRPr="001E1BD5">
              <w:rPr>
                <w:color w:val="000000"/>
                <w:sz w:val="24"/>
                <w:szCs w:val="24"/>
              </w:rPr>
              <w:t xml:space="preserve">simultánní tlumočení </w:t>
            </w:r>
            <w:r w:rsidR="007D4784" w:rsidRPr="001E1BD5">
              <w:rPr>
                <w:color w:val="000000"/>
                <w:sz w:val="24"/>
                <w:szCs w:val="24"/>
              </w:rPr>
              <w:t xml:space="preserve">včetně techniky </w:t>
            </w:r>
            <w:r w:rsidR="00E84AB4" w:rsidRPr="001E1BD5">
              <w:rPr>
                <w:color w:val="000000"/>
                <w:sz w:val="24"/>
                <w:szCs w:val="24"/>
              </w:rPr>
              <w:t xml:space="preserve">z češtiny do němciny a z němčiny do češtiny při </w:t>
            </w:r>
            <w:r w:rsidR="00ED2BC0" w:rsidRPr="001E1BD5">
              <w:rPr>
                <w:color w:val="000000"/>
                <w:sz w:val="24"/>
                <w:szCs w:val="24"/>
              </w:rPr>
              <w:t>otevřeném kurzu TUL</w:t>
            </w:r>
            <w:r w:rsidR="00E84AB4" w:rsidRPr="001E1BD5">
              <w:rPr>
                <w:color w:val="000000"/>
                <w:sz w:val="24"/>
                <w:szCs w:val="24"/>
              </w:rPr>
              <w:t xml:space="preserve"> projektu</w:t>
            </w:r>
            <w:r w:rsidR="007D4784" w:rsidRPr="001E1BD5">
              <w:rPr>
                <w:color w:val="000000"/>
                <w:sz w:val="24"/>
                <w:szCs w:val="24"/>
              </w:rPr>
              <w:t xml:space="preserve"> TESEUS</w:t>
            </w:r>
            <w:r w:rsidR="00341794" w:rsidRPr="001E1BD5">
              <w:rPr>
                <w:color w:val="000000"/>
                <w:sz w:val="24"/>
                <w:szCs w:val="24"/>
              </w:rPr>
              <w:t>.</w:t>
            </w:r>
            <w:r w:rsidR="00E84AB4" w:rsidRPr="001E1BD5">
              <w:rPr>
                <w:color w:val="000000"/>
                <w:sz w:val="24"/>
                <w:szCs w:val="24"/>
              </w:rPr>
              <w:t xml:space="preserve"> </w:t>
            </w:r>
          </w:p>
          <w:p w:rsidR="00C4191A" w:rsidRPr="001E1BD5" w:rsidRDefault="00886897" w:rsidP="001E1BD5">
            <w:pPr>
              <w:pStyle w:val="Default"/>
              <w:spacing w:before="60"/>
            </w:pPr>
            <w:r w:rsidRPr="001E1BD5">
              <w:t>Na fakturu prosím uveďte:</w:t>
            </w:r>
          </w:p>
          <w:p w:rsidR="00A51902" w:rsidRPr="001E1BD5" w:rsidRDefault="00A51902" w:rsidP="00A51902">
            <w:pPr>
              <w:pStyle w:val="Default"/>
            </w:pPr>
            <w:r w:rsidRPr="001E1BD5">
              <w:rPr>
                <w:b/>
              </w:rPr>
              <w:t>Financováno z prostředků Mezinárodního vzdělávacího projektu – udržitelné a efektivní využívání zdrojů</w:t>
            </w:r>
            <w:r w:rsidRPr="001E1BD5">
              <w:rPr>
                <w:b/>
                <w:bCs/>
              </w:rPr>
              <w:t xml:space="preserve"> č. 100246598, který je realizován </w:t>
            </w:r>
            <w:r w:rsidRPr="001E1BD5">
              <w:rPr>
                <w:b/>
              </w:rPr>
              <w:t>za podpory EU prostřednictvím Programu přeshraniční spolupráce mezi Českou republikou a Svobodným státem Sasko 2014–2020.</w:t>
            </w:r>
          </w:p>
          <w:p w:rsidR="00886897" w:rsidRPr="001E1BD5" w:rsidRDefault="00886897" w:rsidP="001E1BD5">
            <w:pPr>
              <w:spacing w:before="60"/>
              <w:rPr>
                <w:b/>
                <w:i/>
                <w:sz w:val="24"/>
                <w:szCs w:val="24"/>
              </w:rPr>
            </w:pPr>
            <w:r w:rsidRPr="001E1BD5">
              <w:rPr>
                <w:b/>
                <w:sz w:val="24"/>
                <w:szCs w:val="24"/>
                <w:u w:val="single"/>
              </w:rPr>
              <w:t>Faktura musí být adresována</w:t>
            </w:r>
            <w:r w:rsidRPr="001E1BD5">
              <w:rPr>
                <w:b/>
                <w:i/>
                <w:sz w:val="24"/>
                <w:szCs w:val="24"/>
              </w:rPr>
              <w:t>:</w:t>
            </w:r>
          </w:p>
          <w:p w:rsidR="00886897" w:rsidRPr="001E1BD5" w:rsidRDefault="00886897" w:rsidP="003962F3">
            <w:pPr>
              <w:rPr>
                <w:b/>
                <w:i/>
                <w:sz w:val="24"/>
                <w:szCs w:val="24"/>
              </w:rPr>
            </w:pPr>
            <w:r w:rsidRPr="001E1BD5">
              <w:rPr>
                <w:b/>
                <w:i/>
                <w:sz w:val="24"/>
                <w:szCs w:val="24"/>
              </w:rPr>
              <w:t>Technická univerzita v Liberci</w:t>
            </w:r>
          </w:p>
          <w:p w:rsidR="00886897" w:rsidRPr="001E1BD5" w:rsidRDefault="00886897" w:rsidP="003962F3">
            <w:pPr>
              <w:rPr>
                <w:b/>
                <w:i/>
                <w:sz w:val="24"/>
                <w:szCs w:val="24"/>
              </w:rPr>
            </w:pPr>
            <w:r w:rsidRPr="001E1BD5">
              <w:rPr>
                <w:b/>
                <w:i/>
                <w:sz w:val="24"/>
                <w:szCs w:val="24"/>
              </w:rPr>
              <w:t>Studentská 2</w:t>
            </w:r>
          </w:p>
          <w:p w:rsidR="00886897" w:rsidRPr="00523D87" w:rsidRDefault="00886897">
            <w:pPr>
              <w:rPr>
                <w:b/>
                <w:i/>
                <w:sz w:val="22"/>
                <w:szCs w:val="22"/>
              </w:rPr>
            </w:pPr>
            <w:r w:rsidRPr="001E1BD5">
              <w:rPr>
                <w:b/>
                <w:i/>
                <w:sz w:val="24"/>
                <w:szCs w:val="24"/>
              </w:rPr>
              <w:t>461 17  Liberec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 w:rsidRPr="001F73D4">
              <w:t xml:space="preserve"> </w:t>
            </w:r>
            <w:r w:rsidR="00863E2E">
              <w:rPr>
                <w:b/>
                <w:i/>
                <w:sz w:val="22"/>
                <w:szCs w:val="22"/>
              </w:rPr>
              <w:t>Zboží</w:t>
            </w:r>
            <w:r w:rsidRPr="001F73D4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886897" w:rsidRDefault="00886897" w:rsidP="00E62993">
            <w:pPr>
              <w:pStyle w:val="Zkladntext"/>
              <w:jc w:val="left"/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Technická univerzita v</w:t>
            </w:r>
            <w:r w:rsidR="00ED2BC0">
              <w:rPr>
                <w:sz w:val="22"/>
                <w:szCs w:val="22"/>
              </w:rPr>
              <w:t> </w:t>
            </w:r>
            <w:r w:rsidRPr="001F73D4">
              <w:rPr>
                <w:sz w:val="22"/>
                <w:szCs w:val="22"/>
              </w:rPr>
              <w:t>Liberci</w:t>
            </w:r>
          </w:p>
          <w:p w:rsidR="00341794" w:rsidRPr="00341794" w:rsidRDefault="00CB7F06" w:rsidP="00341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</w:p>
          <w:p w:rsidR="00886897" w:rsidRPr="00395AAF" w:rsidRDefault="00886897" w:rsidP="00395AAF">
            <w:pPr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461 17  Liberec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>
            <w:pPr>
              <w:pStyle w:val="Zkladntext"/>
              <w:jc w:val="center"/>
              <w:rPr>
                <w:i/>
                <w:sz w:val="22"/>
              </w:rPr>
            </w:pPr>
            <w:r w:rsidRPr="001F73D4">
              <w:rPr>
                <w:i/>
                <w:sz w:val="22"/>
              </w:rPr>
              <w:t xml:space="preserve">Jméno a podpis příkazce operace:     </w:t>
            </w: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395AAF" w:rsidRDefault="00CB7F06" w:rsidP="00395AAF">
            <w:pPr>
              <w:pStyle w:val="Zkladntext"/>
              <w:jc w:val="center"/>
            </w:pPr>
            <w:r>
              <w:t>xx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CB7F06">
            <w:pPr>
              <w:pStyle w:val="Zkladntext"/>
              <w:jc w:val="left"/>
            </w:pPr>
            <w:r>
              <w:t>Tel</w:t>
            </w:r>
            <w:r w:rsidR="0048478F">
              <w:t>.:</w:t>
            </w:r>
            <w:r>
              <w:t xml:space="preserve"> </w:t>
            </w:r>
            <w:r w:rsidR="00CB7F06">
              <w:t>xxxxxx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 w:rsidP="00CB7F06">
            <w:r w:rsidRPr="001F73D4">
              <w:t xml:space="preserve">Správce rozpočtu:  </w:t>
            </w:r>
            <w:r w:rsidR="00CB7F06">
              <w:t>xx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A333AE">
            <w:pPr>
              <w:pStyle w:val="Zkladntext"/>
              <w:jc w:val="left"/>
            </w:pPr>
            <w:r w:rsidRPr="001F73D4">
              <w:rPr>
                <w:i/>
              </w:rPr>
              <w:t>Dodací lhůta:</w:t>
            </w:r>
            <w:r w:rsidR="00A10F65">
              <w:t xml:space="preserve">  </w:t>
            </w:r>
            <w:r w:rsidR="00E27F45">
              <w:t>7</w:t>
            </w:r>
            <w:r w:rsidR="00A51902">
              <w:t>.</w:t>
            </w:r>
            <w:r w:rsidR="00E27F45">
              <w:t>4</w:t>
            </w:r>
            <w:r w:rsidR="00DC0515">
              <w:t>.2017</w:t>
            </w:r>
            <w:r w:rsidR="009B1F78">
              <w:t xml:space="preserve"> 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>
            <w:pPr>
              <w:pStyle w:val="Zkladntext"/>
              <w:jc w:val="left"/>
              <w:rPr>
                <w:sz w:val="20"/>
              </w:rPr>
            </w:pPr>
          </w:p>
        </w:tc>
      </w:tr>
      <w:tr w:rsidR="00886897" w:rsidRPr="00485C5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41794">
            <w:pPr>
              <w:pStyle w:val="Zkladntext"/>
              <w:jc w:val="left"/>
            </w:pPr>
            <w:r w:rsidRPr="001F73D4">
              <w:rPr>
                <w:i/>
              </w:rPr>
              <w:t>Předpokládaná cena:</w:t>
            </w:r>
            <w:r w:rsidRPr="001F73D4">
              <w:t xml:space="preserve"> </w:t>
            </w:r>
            <w:r w:rsidR="00341794">
              <w:t>8</w:t>
            </w:r>
            <w:r w:rsidR="00E84AB4">
              <w:t xml:space="preserve"> 500,- Kč </w:t>
            </w:r>
            <w:r w:rsidR="00341794">
              <w:t>+</w:t>
            </w:r>
            <w:r w:rsidR="00E84AB4">
              <w:t xml:space="preserve">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485C54" w:rsidRDefault="00886897">
            <w:pPr>
              <w:pStyle w:val="Zkladntext"/>
              <w:jc w:val="left"/>
              <w:rPr>
                <w:i/>
              </w:rPr>
            </w:pPr>
            <w:r w:rsidRPr="001F73D4">
              <w:rPr>
                <w:i/>
              </w:rPr>
              <w:t>Způsob dopravy:</w:t>
            </w:r>
            <w:r w:rsidRPr="00485C54">
              <w:rPr>
                <w:i/>
              </w:rPr>
              <w:t xml:space="preserve"> </w:t>
            </w:r>
            <w:r>
              <w:rPr>
                <w:i/>
              </w:rPr>
              <w:t>vlastní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Bankovní spojení</w:t>
            </w:r>
            <w:r>
              <w:rPr>
                <w:b/>
                <w:i/>
              </w:rPr>
              <w:t>:</w:t>
            </w:r>
            <w:r w:rsidRPr="00B631B7">
              <w:rPr>
                <w:b/>
              </w:rPr>
              <w:t xml:space="preserve"> </w:t>
            </w:r>
            <w:r w:rsidR="00CB7F06" w:rsidRPr="00B631B7">
              <w:rPr>
                <w:b/>
              </w:rPr>
              <w:t>xxxxx</w:t>
            </w:r>
          </w:p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č.účtu: BÚ:    </w:t>
            </w:r>
            <w:r w:rsidR="00CB7F06" w:rsidRPr="00B631B7">
              <w:t>xxxxx</w:t>
            </w: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           FRIM: </w:t>
            </w:r>
            <w:r w:rsidR="00CB7F06" w:rsidRPr="00B631B7">
              <w:t>xxxxx</w:t>
            </w:r>
          </w:p>
          <w:p w:rsidR="00886897" w:rsidRPr="001A5982" w:rsidRDefault="00886897" w:rsidP="00CB7F06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 xml:space="preserve">          DČ:     </w:t>
            </w:r>
            <w:r w:rsidR="00CB7F06" w:rsidRPr="00B631B7">
              <w:t>xxxxx</w:t>
            </w:r>
            <w:r>
              <w:rPr>
                <w:i/>
              </w:rPr>
              <w:t xml:space="preserve"> </w:t>
            </w:r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886897" w:rsidRDefault="008868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WIFT :   </w:t>
            </w:r>
            <w:r w:rsidR="00CB7F06">
              <w:rPr>
                <w:b/>
                <w:sz w:val="24"/>
              </w:rPr>
              <w:t>xxxxx</w:t>
            </w:r>
          </w:p>
          <w:p w:rsidR="00886897" w:rsidRPr="001A5982" w:rsidRDefault="00886897">
            <w:pPr>
              <w:rPr>
                <w:b/>
                <w:sz w:val="24"/>
              </w:rPr>
            </w:pPr>
            <w:r w:rsidRPr="001A5982">
              <w:rPr>
                <w:b/>
                <w:sz w:val="24"/>
              </w:rPr>
              <w:t>IBAN: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BÚ:     </w:t>
            </w:r>
            <w:r w:rsidR="00CB7F06">
              <w:rPr>
                <w:sz w:val="24"/>
              </w:rPr>
              <w:t>xxxxx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FRIM: </w:t>
            </w:r>
            <w:r w:rsidR="00CB7F06">
              <w:rPr>
                <w:sz w:val="24"/>
              </w:rPr>
              <w:t>xxxxx</w:t>
            </w:r>
          </w:p>
          <w:p w:rsidR="00886897" w:rsidRDefault="00886897" w:rsidP="00CB7F06">
            <w:pPr>
              <w:rPr>
                <w:sz w:val="24"/>
              </w:rPr>
            </w:pPr>
            <w:r>
              <w:rPr>
                <w:sz w:val="24"/>
              </w:rPr>
              <w:t xml:space="preserve">DČ:     </w:t>
            </w:r>
            <w:r w:rsidR="00CB7F06">
              <w:rPr>
                <w:sz w:val="24"/>
              </w:rPr>
              <w:t>xxxxx</w:t>
            </w:r>
          </w:p>
        </w:tc>
      </w:tr>
      <w:tr w:rsidR="00886897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FF0C6E" w:rsidRPr="001E1BD5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1E1BD5" w:rsidRPr="00B521AE" w:rsidRDefault="001E1BD5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sz w:val="22"/>
          <w:szCs w:val="22"/>
          <w:u w:val="single"/>
        </w:rPr>
      </w:pPr>
      <w:r w:rsidRPr="00B521AE">
        <w:rPr>
          <w:bCs/>
          <w:noProof w:val="0"/>
          <w:sz w:val="22"/>
          <w:szCs w:val="22"/>
        </w:rPr>
        <w:t>Akceptace objednávky:</w:t>
      </w:r>
    </w:p>
    <w:p w:rsidR="001E1BD5" w:rsidRPr="00B521AE" w:rsidRDefault="001E1BD5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sz w:val="22"/>
          <w:szCs w:val="22"/>
          <w:u w:val="single"/>
        </w:rPr>
      </w:pPr>
    </w:p>
    <w:p w:rsidR="00A333AE" w:rsidRPr="00B521AE" w:rsidRDefault="00E62993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sz w:val="22"/>
          <w:szCs w:val="22"/>
          <w:u w:val="single"/>
        </w:rPr>
      </w:pPr>
      <w:r w:rsidRPr="00B521AE">
        <w:rPr>
          <w:b/>
          <w:noProof w:val="0"/>
          <w:sz w:val="22"/>
          <w:szCs w:val="22"/>
          <w:u w:val="single"/>
        </w:rPr>
        <w:t>Předm</w:t>
      </w:r>
      <w:r w:rsidR="00C32A52" w:rsidRPr="00B521AE">
        <w:rPr>
          <w:b/>
          <w:noProof w:val="0"/>
          <w:sz w:val="22"/>
          <w:szCs w:val="22"/>
          <w:u w:val="single"/>
        </w:rPr>
        <w:t>ět: Potvrzení objednávky č. MTI/</w:t>
      </w:r>
      <w:r w:rsidRPr="00B521AE">
        <w:rPr>
          <w:b/>
          <w:noProof w:val="0"/>
          <w:sz w:val="22"/>
          <w:szCs w:val="22"/>
          <w:u w:val="single"/>
        </w:rPr>
        <w:t>1</w:t>
      </w:r>
      <w:r w:rsidR="00C32A52" w:rsidRPr="00B521AE">
        <w:rPr>
          <w:b/>
          <w:noProof w:val="0"/>
          <w:sz w:val="22"/>
          <w:szCs w:val="22"/>
          <w:u w:val="single"/>
        </w:rPr>
        <w:t>7</w:t>
      </w:r>
      <w:r w:rsidRPr="00B521AE">
        <w:rPr>
          <w:b/>
          <w:noProof w:val="0"/>
          <w:sz w:val="22"/>
          <w:szCs w:val="22"/>
          <w:u w:val="single"/>
        </w:rPr>
        <w:t>/7630/</w:t>
      </w:r>
      <w:r w:rsidR="00C32A52" w:rsidRPr="00B521AE">
        <w:rPr>
          <w:b/>
          <w:noProof w:val="0"/>
          <w:sz w:val="22"/>
          <w:szCs w:val="22"/>
          <w:u w:val="single"/>
        </w:rPr>
        <w:t>0</w:t>
      </w:r>
      <w:r w:rsidR="00E27F45" w:rsidRPr="00B521AE">
        <w:rPr>
          <w:b/>
          <w:noProof w:val="0"/>
          <w:sz w:val="22"/>
          <w:szCs w:val="22"/>
          <w:u w:val="single"/>
        </w:rPr>
        <w:t>39</w:t>
      </w:r>
    </w:p>
    <w:p w:rsidR="00E62993" w:rsidRPr="00B521A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  <w:sz w:val="22"/>
          <w:szCs w:val="22"/>
        </w:rPr>
      </w:pPr>
      <w:r w:rsidRPr="00B521AE">
        <w:rPr>
          <w:b/>
          <w:noProof w:val="0"/>
          <w:sz w:val="22"/>
          <w:szCs w:val="22"/>
        </w:rPr>
        <w:t>Datum</w:t>
      </w:r>
      <w:r w:rsidR="00FD0C25" w:rsidRPr="00B521AE">
        <w:rPr>
          <w:noProof w:val="0"/>
          <w:sz w:val="22"/>
          <w:szCs w:val="22"/>
        </w:rPr>
        <w:t xml:space="preserve">: </w:t>
      </w:r>
      <w:proofErr w:type="gramStart"/>
      <w:r w:rsidR="00A333AE" w:rsidRPr="00B521AE">
        <w:rPr>
          <w:noProof w:val="0"/>
          <w:sz w:val="22"/>
          <w:szCs w:val="22"/>
        </w:rPr>
        <w:t>22</w:t>
      </w:r>
      <w:r w:rsidRPr="00B521AE">
        <w:rPr>
          <w:noProof w:val="0"/>
          <w:sz w:val="22"/>
          <w:szCs w:val="22"/>
        </w:rPr>
        <w:t>.</w:t>
      </w:r>
      <w:r w:rsidR="00A333AE" w:rsidRPr="00B521AE">
        <w:rPr>
          <w:noProof w:val="0"/>
          <w:sz w:val="22"/>
          <w:szCs w:val="22"/>
        </w:rPr>
        <w:t>3</w:t>
      </w:r>
      <w:r w:rsidR="00DC0515" w:rsidRPr="00B521AE">
        <w:rPr>
          <w:noProof w:val="0"/>
          <w:sz w:val="22"/>
          <w:szCs w:val="22"/>
        </w:rPr>
        <w:t>.2017</w:t>
      </w:r>
      <w:proofErr w:type="gramEnd"/>
    </w:p>
    <w:p w:rsidR="00E62993" w:rsidRPr="00B521A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  <w:sz w:val="22"/>
          <w:szCs w:val="22"/>
        </w:rPr>
      </w:pPr>
      <w:proofErr w:type="gramStart"/>
      <w:r w:rsidRPr="00B521AE">
        <w:rPr>
          <w:b/>
          <w:noProof w:val="0"/>
          <w:sz w:val="22"/>
          <w:szCs w:val="22"/>
        </w:rPr>
        <w:t>Od</w:t>
      </w:r>
      <w:proofErr w:type="gramEnd"/>
      <w:r w:rsidRPr="00B521AE">
        <w:rPr>
          <w:noProof w:val="0"/>
          <w:sz w:val="22"/>
          <w:szCs w:val="22"/>
        </w:rPr>
        <w:t>: Sven Dietrich</w:t>
      </w:r>
    </w:p>
    <w:p w:rsidR="00FF0C6E" w:rsidRPr="00B521A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  <w:sz w:val="22"/>
          <w:szCs w:val="22"/>
        </w:rPr>
      </w:pPr>
      <w:r w:rsidRPr="00B521AE">
        <w:rPr>
          <w:b/>
          <w:noProof w:val="0"/>
          <w:sz w:val="22"/>
          <w:szCs w:val="22"/>
        </w:rPr>
        <w:t>Komu</w:t>
      </w:r>
      <w:r w:rsidRPr="00B521AE">
        <w:rPr>
          <w:noProof w:val="0"/>
          <w:sz w:val="22"/>
          <w:szCs w:val="22"/>
        </w:rPr>
        <w:t xml:space="preserve">: TUL, </w:t>
      </w:r>
      <w:proofErr w:type="spellStart"/>
      <w:r w:rsidR="00CB7F06" w:rsidRPr="00B521AE">
        <w:rPr>
          <w:noProof w:val="0"/>
          <w:sz w:val="22"/>
          <w:szCs w:val="22"/>
        </w:rPr>
        <w:t>xxxxx</w:t>
      </w:r>
      <w:proofErr w:type="spellEnd"/>
    </w:p>
    <w:p w:rsidR="00FF0C6E" w:rsidRPr="00B521A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  <w:sz w:val="22"/>
          <w:szCs w:val="22"/>
        </w:rPr>
      </w:pPr>
    </w:p>
    <w:p w:rsidR="00FF0C6E" w:rsidRPr="00B521A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  <w:sz w:val="22"/>
          <w:szCs w:val="22"/>
        </w:rPr>
      </w:pPr>
      <w:r w:rsidRPr="00B521AE">
        <w:rPr>
          <w:noProof w:val="0"/>
          <w:sz w:val="22"/>
          <w:szCs w:val="22"/>
        </w:rPr>
        <w:t>Dobrý den.</w:t>
      </w:r>
    </w:p>
    <w:p w:rsidR="00FF0C6E" w:rsidRPr="00B521AE" w:rsidRDefault="00DC0515" w:rsidP="00E62993">
      <w:pPr>
        <w:tabs>
          <w:tab w:val="left" w:pos="0"/>
          <w:tab w:val="right" w:pos="8953"/>
        </w:tabs>
        <w:spacing w:line="240" w:lineRule="atLeast"/>
        <w:rPr>
          <w:noProof w:val="0"/>
          <w:sz w:val="22"/>
          <w:szCs w:val="22"/>
        </w:rPr>
      </w:pPr>
      <w:r w:rsidRPr="00B521AE">
        <w:rPr>
          <w:noProof w:val="0"/>
          <w:sz w:val="22"/>
          <w:szCs w:val="22"/>
        </w:rPr>
        <w:t>Potvrzuji</w:t>
      </w:r>
      <w:r w:rsidR="00FF0C6E" w:rsidRPr="00B521AE">
        <w:rPr>
          <w:noProof w:val="0"/>
          <w:sz w:val="22"/>
          <w:szCs w:val="22"/>
        </w:rPr>
        <w:t xml:space="preserve"> přijetí objednávky.</w:t>
      </w:r>
    </w:p>
    <w:p w:rsidR="00FF0C6E" w:rsidRPr="00B521AE" w:rsidRDefault="00FF0C6E">
      <w:pPr>
        <w:tabs>
          <w:tab w:val="left" w:pos="0"/>
          <w:tab w:val="right" w:pos="8953"/>
        </w:tabs>
        <w:spacing w:line="240" w:lineRule="atLeast"/>
        <w:rPr>
          <w:noProof w:val="0"/>
          <w:sz w:val="22"/>
          <w:szCs w:val="22"/>
        </w:rPr>
      </w:pPr>
      <w:r w:rsidRPr="00B521AE">
        <w:rPr>
          <w:noProof w:val="0"/>
          <w:sz w:val="22"/>
          <w:szCs w:val="22"/>
        </w:rPr>
        <w:t>S pozdravem</w:t>
      </w:r>
    </w:p>
    <w:sectPr w:rsidR="00FF0C6E" w:rsidRPr="00B521AE" w:rsidSect="001E1BD5">
      <w:headerReference w:type="default" r:id="rId9"/>
      <w:pgSz w:w="11905" w:h="16837"/>
      <w:pgMar w:top="1247" w:right="1440" w:bottom="1191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255" w:rsidRDefault="00937255">
      <w:r>
        <w:separator/>
      </w:r>
    </w:p>
  </w:endnote>
  <w:endnote w:type="continuationSeparator" w:id="0">
    <w:p w:rsidR="00937255" w:rsidRDefault="0093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255" w:rsidRDefault="00937255">
      <w:r>
        <w:separator/>
      </w:r>
    </w:p>
  </w:footnote>
  <w:footnote w:type="continuationSeparator" w:id="0">
    <w:p w:rsidR="00937255" w:rsidRDefault="00937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 wp14:anchorId="59279CCC" wp14:editId="5FB7329F">
          <wp:simplePos x="0" y="0"/>
          <wp:positionH relativeFrom="column">
            <wp:posOffset>-729615</wp:posOffset>
          </wp:positionH>
          <wp:positionV relativeFrom="paragraph">
            <wp:posOffset>-440055</wp:posOffset>
          </wp:positionV>
          <wp:extent cx="7573010" cy="1015365"/>
          <wp:effectExtent l="1905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41294D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 xml:space="preserve">Telefon : </w:t>
    </w:r>
    <w:r w:rsidR="00CB7F06">
      <w:rPr>
        <w:b/>
      </w:rPr>
      <w:t>xxxxxxxxx</w:t>
    </w:r>
    <w:r>
      <w:rPr>
        <w:b/>
      </w:rPr>
      <w:t xml:space="preserve">, Fax : </w:t>
    </w:r>
    <w:r w:rsidR="00CB7F06">
      <w:rPr>
        <w:b/>
      </w:rPr>
      <w:t>xxxxxx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0508F"/>
    <w:rsid w:val="000165CB"/>
    <w:rsid w:val="00025F57"/>
    <w:rsid w:val="000303B4"/>
    <w:rsid w:val="00032D55"/>
    <w:rsid w:val="0003630A"/>
    <w:rsid w:val="000474C1"/>
    <w:rsid w:val="00072E7B"/>
    <w:rsid w:val="000C32E9"/>
    <w:rsid w:val="000D25F1"/>
    <w:rsid w:val="000D664D"/>
    <w:rsid w:val="000E0526"/>
    <w:rsid w:val="000E139D"/>
    <w:rsid w:val="000E6306"/>
    <w:rsid w:val="00151784"/>
    <w:rsid w:val="00172CEF"/>
    <w:rsid w:val="001861C7"/>
    <w:rsid w:val="00197BA1"/>
    <w:rsid w:val="001A5982"/>
    <w:rsid w:val="001C579C"/>
    <w:rsid w:val="001E1BD5"/>
    <w:rsid w:val="001E28D1"/>
    <w:rsid w:val="001F4337"/>
    <w:rsid w:val="001F73D4"/>
    <w:rsid w:val="002123BA"/>
    <w:rsid w:val="00212C3E"/>
    <w:rsid w:val="00231D5C"/>
    <w:rsid w:val="0024059D"/>
    <w:rsid w:val="0025788C"/>
    <w:rsid w:val="00272E91"/>
    <w:rsid w:val="00291455"/>
    <w:rsid w:val="002C6A10"/>
    <w:rsid w:val="00341794"/>
    <w:rsid w:val="00362483"/>
    <w:rsid w:val="00365B61"/>
    <w:rsid w:val="00395AAF"/>
    <w:rsid w:val="003962F3"/>
    <w:rsid w:val="003A7EB7"/>
    <w:rsid w:val="003B223A"/>
    <w:rsid w:val="0041294D"/>
    <w:rsid w:val="00426945"/>
    <w:rsid w:val="00446A6B"/>
    <w:rsid w:val="00456CCA"/>
    <w:rsid w:val="004570C2"/>
    <w:rsid w:val="00463A29"/>
    <w:rsid w:val="00473B86"/>
    <w:rsid w:val="00474B3B"/>
    <w:rsid w:val="004834BF"/>
    <w:rsid w:val="0048478F"/>
    <w:rsid w:val="00485C54"/>
    <w:rsid w:val="00495DF0"/>
    <w:rsid w:val="004A64D4"/>
    <w:rsid w:val="004A7DB5"/>
    <w:rsid w:val="004B061E"/>
    <w:rsid w:val="004C79B4"/>
    <w:rsid w:val="004E0771"/>
    <w:rsid w:val="0050482A"/>
    <w:rsid w:val="0051441D"/>
    <w:rsid w:val="005166E3"/>
    <w:rsid w:val="00521DCD"/>
    <w:rsid w:val="00523D87"/>
    <w:rsid w:val="00596641"/>
    <w:rsid w:val="005B711C"/>
    <w:rsid w:val="005D522E"/>
    <w:rsid w:val="00637C63"/>
    <w:rsid w:val="0064271B"/>
    <w:rsid w:val="0069688F"/>
    <w:rsid w:val="006B79F5"/>
    <w:rsid w:val="006D3E73"/>
    <w:rsid w:val="006E1849"/>
    <w:rsid w:val="006E4350"/>
    <w:rsid w:val="00716A98"/>
    <w:rsid w:val="007226A0"/>
    <w:rsid w:val="007520C4"/>
    <w:rsid w:val="007A1CC2"/>
    <w:rsid w:val="007D4784"/>
    <w:rsid w:val="007E68D1"/>
    <w:rsid w:val="008057B5"/>
    <w:rsid w:val="00856388"/>
    <w:rsid w:val="00863E2E"/>
    <w:rsid w:val="0087674A"/>
    <w:rsid w:val="00886897"/>
    <w:rsid w:val="008A2C29"/>
    <w:rsid w:val="008D0BBB"/>
    <w:rsid w:val="008D37B7"/>
    <w:rsid w:val="008E0154"/>
    <w:rsid w:val="008E1EE9"/>
    <w:rsid w:val="008F6875"/>
    <w:rsid w:val="00905F3F"/>
    <w:rsid w:val="00911635"/>
    <w:rsid w:val="00937255"/>
    <w:rsid w:val="00937357"/>
    <w:rsid w:val="00947199"/>
    <w:rsid w:val="0096539F"/>
    <w:rsid w:val="00975CD2"/>
    <w:rsid w:val="0099406B"/>
    <w:rsid w:val="009B1F78"/>
    <w:rsid w:val="009C5D25"/>
    <w:rsid w:val="00A10F65"/>
    <w:rsid w:val="00A333AE"/>
    <w:rsid w:val="00A41208"/>
    <w:rsid w:val="00A45E8A"/>
    <w:rsid w:val="00A51902"/>
    <w:rsid w:val="00A82056"/>
    <w:rsid w:val="00AB05A8"/>
    <w:rsid w:val="00AB214D"/>
    <w:rsid w:val="00AC30C7"/>
    <w:rsid w:val="00AF7A2D"/>
    <w:rsid w:val="00B4330C"/>
    <w:rsid w:val="00B521AE"/>
    <w:rsid w:val="00B631B7"/>
    <w:rsid w:val="00B77486"/>
    <w:rsid w:val="00B906CB"/>
    <w:rsid w:val="00BA00D0"/>
    <w:rsid w:val="00BA77AE"/>
    <w:rsid w:val="00BE195E"/>
    <w:rsid w:val="00BE7B24"/>
    <w:rsid w:val="00C12293"/>
    <w:rsid w:val="00C32A52"/>
    <w:rsid w:val="00C4191A"/>
    <w:rsid w:val="00C65DBF"/>
    <w:rsid w:val="00C84FF9"/>
    <w:rsid w:val="00CA1CB6"/>
    <w:rsid w:val="00CB7F06"/>
    <w:rsid w:val="00CC0A28"/>
    <w:rsid w:val="00CC54FC"/>
    <w:rsid w:val="00CC71F6"/>
    <w:rsid w:val="00CD188A"/>
    <w:rsid w:val="00CD1F16"/>
    <w:rsid w:val="00D13961"/>
    <w:rsid w:val="00D60893"/>
    <w:rsid w:val="00D8343F"/>
    <w:rsid w:val="00D8668F"/>
    <w:rsid w:val="00DA188B"/>
    <w:rsid w:val="00DC0515"/>
    <w:rsid w:val="00DC405B"/>
    <w:rsid w:val="00DE3CD7"/>
    <w:rsid w:val="00DE647F"/>
    <w:rsid w:val="00E1666E"/>
    <w:rsid w:val="00E27B9A"/>
    <w:rsid w:val="00E27F45"/>
    <w:rsid w:val="00E47310"/>
    <w:rsid w:val="00E62993"/>
    <w:rsid w:val="00E634D3"/>
    <w:rsid w:val="00E663D6"/>
    <w:rsid w:val="00E72632"/>
    <w:rsid w:val="00E75D9A"/>
    <w:rsid w:val="00E84AB4"/>
    <w:rsid w:val="00E90A4E"/>
    <w:rsid w:val="00EA00FE"/>
    <w:rsid w:val="00EA162A"/>
    <w:rsid w:val="00EB7562"/>
    <w:rsid w:val="00ED2BC0"/>
    <w:rsid w:val="00ED3359"/>
    <w:rsid w:val="00EF1372"/>
    <w:rsid w:val="00F234FE"/>
    <w:rsid w:val="00F35197"/>
    <w:rsid w:val="00F44DBF"/>
    <w:rsid w:val="00F53ABD"/>
    <w:rsid w:val="00F55E69"/>
    <w:rsid w:val="00F92019"/>
    <w:rsid w:val="00FC0BC1"/>
    <w:rsid w:val="00FD0C25"/>
    <w:rsid w:val="00FD65CB"/>
    <w:rsid w:val="00FE2CBF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C4FB-9044-4E65-81C6-A76CC0D7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 Hokrova</cp:lastModifiedBy>
  <cp:revision>10</cp:revision>
  <cp:lastPrinted>2016-05-11T11:40:00Z</cp:lastPrinted>
  <dcterms:created xsi:type="dcterms:W3CDTF">2017-03-27T09:57:00Z</dcterms:created>
  <dcterms:modified xsi:type="dcterms:W3CDTF">2017-03-27T10:02:00Z</dcterms:modified>
</cp:coreProperties>
</file>